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1171"/>
        <w:tblW w:w="7650" w:type="dxa"/>
        <w:tblLook w:val="04A0" w:firstRow="1" w:lastRow="0" w:firstColumn="1" w:lastColumn="0" w:noHBand="0" w:noVBand="1"/>
      </w:tblPr>
      <w:tblGrid>
        <w:gridCol w:w="1555"/>
        <w:gridCol w:w="6095"/>
      </w:tblGrid>
      <w:tr w:rsidR="00CF248C" w:rsidRPr="00F76433" w:rsidTr="00CF248C">
        <w:trPr>
          <w:trHeight w:hRule="exact" w:val="227"/>
        </w:trPr>
        <w:tc>
          <w:tcPr>
            <w:tcW w:w="1555" w:type="dxa"/>
            <w:vAlign w:val="center"/>
          </w:tcPr>
          <w:p w:rsidR="00CF248C" w:rsidRPr="00F76433" w:rsidRDefault="00CF248C" w:rsidP="00CF248C">
            <w:pPr>
              <w:spacing w:after="0"/>
              <w:jc w:val="center"/>
              <w:rPr>
                <w:sz w:val="14"/>
                <w:szCs w:val="14"/>
              </w:rPr>
            </w:pPr>
            <w:r w:rsidRPr="00F76433">
              <w:rPr>
                <w:sz w:val="14"/>
                <w:szCs w:val="14"/>
              </w:rPr>
              <w:t>Número</w:t>
            </w:r>
            <w:r>
              <w:rPr>
                <w:sz w:val="14"/>
                <w:szCs w:val="14"/>
              </w:rPr>
              <w:t xml:space="preserve"> (</w:t>
            </w:r>
            <w:proofErr w:type="spellStart"/>
            <w:r w:rsidRPr="00A07898">
              <w:rPr>
                <w:i/>
                <w:sz w:val="14"/>
                <w:szCs w:val="14"/>
              </w:rPr>
              <w:t>Number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095" w:type="dxa"/>
            <w:vAlign w:val="center"/>
          </w:tcPr>
          <w:p w:rsidR="00CF248C" w:rsidRPr="00F76433" w:rsidRDefault="00CF248C" w:rsidP="00CF248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CF248C" w:rsidRPr="00F76433" w:rsidTr="00CF248C">
        <w:trPr>
          <w:trHeight w:hRule="exact" w:val="227"/>
        </w:trPr>
        <w:tc>
          <w:tcPr>
            <w:tcW w:w="1555" w:type="dxa"/>
            <w:vAlign w:val="center"/>
          </w:tcPr>
          <w:p w:rsidR="00CF248C" w:rsidRPr="00F76433" w:rsidRDefault="00CF248C" w:rsidP="00CF248C">
            <w:pPr>
              <w:spacing w:after="0"/>
              <w:jc w:val="center"/>
              <w:rPr>
                <w:sz w:val="14"/>
                <w:szCs w:val="14"/>
              </w:rPr>
            </w:pPr>
            <w:r w:rsidRPr="00F76433">
              <w:rPr>
                <w:sz w:val="14"/>
                <w:szCs w:val="14"/>
              </w:rPr>
              <w:t xml:space="preserve">Coleção </w:t>
            </w:r>
            <w:r>
              <w:rPr>
                <w:sz w:val="14"/>
                <w:szCs w:val="14"/>
              </w:rPr>
              <w:t>(</w:t>
            </w:r>
            <w:r w:rsidRPr="00A07898">
              <w:rPr>
                <w:i/>
                <w:sz w:val="14"/>
                <w:szCs w:val="14"/>
              </w:rPr>
              <w:t>Collection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95" w:type="dxa"/>
            <w:vAlign w:val="center"/>
          </w:tcPr>
          <w:p w:rsidR="00CF248C" w:rsidRPr="00F76433" w:rsidRDefault="00CF248C" w:rsidP="00CF248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  <w:tr w:rsidR="00CF248C" w:rsidRPr="00F76433" w:rsidTr="00CF248C">
        <w:trPr>
          <w:trHeight w:hRule="exact" w:val="227"/>
        </w:trPr>
        <w:tc>
          <w:tcPr>
            <w:tcW w:w="1555" w:type="dxa"/>
            <w:vAlign w:val="center"/>
          </w:tcPr>
          <w:p w:rsidR="00CF248C" w:rsidRPr="00F76433" w:rsidRDefault="00CF248C" w:rsidP="00CF248C">
            <w:pPr>
              <w:spacing w:after="0"/>
              <w:jc w:val="center"/>
              <w:rPr>
                <w:sz w:val="14"/>
                <w:szCs w:val="14"/>
              </w:rPr>
            </w:pPr>
            <w:r w:rsidRPr="00F76433">
              <w:rPr>
                <w:sz w:val="14"/>
                <w:szCs w:val="14"/>
              </w:rPr>
              <w:t xml:space="preserve">Data </w:t>
            </w:r>
            <w:r>
              <w:rPr>
                <w:sz w:val="14"/>
                <w:szCs w:val="14"/>
              </w:rPr>
              <w:t>(</w:t>
            </w:r>
            <w:r w:rsidRPr="00A07898">
              <w:rPr>
                <w:i/>
                <w:sz w:val="14"/>
                <w:szCs w:val="14"/>
              </w:rPr>
              <w:t>Date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6095" w:type="dxa"/>
            <w:vAlign w:val="center"/>
          </w:tcPr>
          <w:p w:rsidR="00CF248C" w:rsidRPr="00F76433" w:rsidRDefault="00CF248C" w:rsidP="00CF248C">
            <w:pPr>
              <w:spacing w:after="0"/>
              <w:jc w:val="center"/>
              <w:rPr>
                <w:sz w:val="14"/>
                <w:szCs w:val="14"/>
              </w:rPr>
            </w:pPr>
          </w:p>
        </w:tc>
      </w:tr>
    </w:tbl>
    <w:tbl>
      <w:tblPr>
        <w:tblStyle w:val="Tabelacomgrade"/>
        <w:tblpPr w:leftFromText="141" w:rightFromText="141" w:vertAnchor="page" w:horzAnchor="margin" w:tblpY="1831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1985"/>
        <w:gridCol w:w="1701"/>
      </w:tblGrid>
      <w:tr w:rsidR="00CF248C" w:rsidRPr="00353AD6" w:rsidTr="00CF248C">
        <w:tc>
          <w:tcPr>
            <w:tcW w:w="1838" w:type="dxa"/>
          </w:tcPr>
          <w:p w:rsidR="00CF248C" w:rsidRPr="00A07898" w:rsidRDefault="00CF248C" w:rsidP="00CF248C">
            <w:pPr>
              <w:spacing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7898">
              <w:rPr>
                <w:sz w:val="14"/>
                <w:szCs w:val="14"/>
              </w:rPr>
              <w:instrText xml:space="preserve"> FORMCHECKBOX </w:instrText>
            </w:r>
            <w:r w:rsidR="00A479E0">
              <w:rPr>
                <w:sz w:val="14"/>
                <w:szCs w:val="14"/>
              </w:rPr>
            </w:r>
            <w:r w:rsidR="00A479E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Empréstimo (</w:t>
            </w:r>
            <w:proofErr w:type="spellStart"/>
            <w:r>
              <w:rPr>
                <w:i/>
                <w:sz w:val="14"/>
                <w:szCs w:val="14"/>
              </w:rPr>
              <w:t>Loan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2126" w:type="dxa"/>
          </w:tcPr>
          <w:p w:rsidR="00CF248C" w:rsidRPr="00353AD6" w:rsidRDefault="00CF248C" w:rsidP="00CF248C">
            <w:pPr>
              <w:spacing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115D">
              <w:rPr>
                <w:sz w:val="14"/>
                <w:szCs w:val="14"/>
              </w:rPr>
              <w:instrText xml:space="preserve"> FORMCHECKBOX </w:instrText>
            </w:r>
            <w:r w:rsidR="00A479E0">
              <w:rPr>
                <w:sz w:val="14"/>
                <w:szCs w:val="14"/>
              </w:rPr>
            </w:r>
            <w:r w:rsidR="00A479E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Identificação (</w:t>
            </w:r>
            <w:r w:rsidRPr="00A07898">
              <w:rPr>
                <w:i/>
                <w:sz w:val="14"/>
                <w:szCs w:val="14"/>
              </w:rPr>
              <w:t>Identification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985" w:type="dxa"/>
          </w:tcPr>
          <w:p w:rsidR="00CF248C" w:rsidRPr="00A07898" w:rsidRDefault="00CF248C" w:rsidP="00CF248C">
            <w:pPr>
              <w:spacing w:after="0"/>
              <w:jc w:val="left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C7D">
              <w:rPr>
                <w:sz w:val="14"/>
                <w:szCs w:val="14"/>
              </w:rPr>
              <w:instrText xml:space="preserve"> FORMCHECKBOX </w:instrText>
            </w:r>
            <w:r w:rsidR="00A479E0">
              <w:rPr>
                <w:sz w:val="14"/>
                <w:szCs w:val="14"/>
              </w:rPr>
            </w:r>
            <w:r w:rsidR="00A479E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Devolução (</w:t>
            </w:r>
            <w:r w:rsidRPr="00A07898">
              <w:rPr>
                <w:i/>
                <w:sz w:val="14"/>
                <w:szCs w:val="14"/>
              </w:rPr>
              <w:t>Return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701" w:type="dxa"/>
          </w:tcPr>
          <w:p w:rsidR="00CF248C" w:rsidRPr="00A07898" w:rsidRDefault="00CF248C" w:rsidP="00CF248C">
            <w:pPr>
              <w:spacing w:after="0"/>
              <w:jc w:val="left"/>
              <w:rPr>
                <w:i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C7D">
              <w:rPr>
                <w:sz w:val="14"/>
                <w:szCs w:val="14"/>
              </w:rPr>
              <w:instrText xml:space="preserve"> FORMCHECKBOX </w:instrText>
            </w:r>
            <w:r w:rsidR="00A479E0">
              <w:rPr>
                <w:sz w:val="14"/>
                <w:szCs w:val="14"/>
              </w:rPr>
            </w:r>
            <w:r w:rsidR="00A479E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Análise (</w:t>
            </w:r>
            <w:r>
              <w:rPr>
                <w:i/>
                <w:sz w:val="14"/>
                <w:szCs w:val="14"/>
              </w:rPr>
              <w:t>Analysis</w:t>
            </w:r>
            <w:r>
              <w:rPr>
                <w:sz w:val="14"/>
                <w:szCs w:val="14"/>
              </w:rPr>
              <w:t>)</w:t>
            </w:r>
          </w:p>
        </w:tc>
      </w:tr>
      <w:tr w:rsidR="00CF248C" w:rsidRPr="00353AD6" w:rsidTr="00CF248C">
        <w:trPr>
          <w:trHeight w:val="233"/>
        </w:trPr>
        <w:tc>
          <w:tcPr>
            <w:tcW w:w="7650" w:type="dxa"/>
            <w:gridSpan w:val="4"/>
          </w:tcPr>
          <w:p w:rsidR="00CF248C" w:rsidRDefault="00CF248C" w:rsidP="00CF248C">
            <w:pPr>
              <w:spacing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7C6C7D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0"/>
            <w:r>
              <w:rPr>
                <w:sz w:val="14"/>
                <w:szCs w:val="14"/>
              </w:rPr>
              <w:t xml:space="preserve"> Meses, renovável a pedido (</w:t>
            </w:r>
            <w:r>
              <w:rPr>
                <w:i/>
                <w:sz w:val="14"/>
                <w:szCs w:val="14"/>
              </w:rPr>
              <w:t>Months, renewable upon request</w:t>
            </w:r>
            <w:r>
              <w:rPr>
                <w:sz w:val="14"/>
                <w:szCs w:val="14"/>
              </w:rPr>
              <w:t>)</w:t>
            </w:r>
          </w:p>
        </w:tc>
      </w:tr>
    </w:tbl>
    <w:p w:rsidR="00AF115D" w:rsidRDefault="00AF115D" w:rsidP="00AF115D">
      <w:pPr>
        <w:spacing w:after="0"/>
        <w:rPr>
          <w:b/>
          <w:sz w:val="32"/>
        </w:rPr>
      </w:pPr>
      <w:bookmarkStart w:id="1" w:name="_GoBack"/>
      <w:bookmarkEnd w:id="1"/>
    </w:p>
    <w:p w:rsidR="008D30BA" w:rsidRDefault="003B58D5" w:rsidP="00FF52E7">
      <w:pPr>
        <w:spacing w:after="0"/>
        <w:jc w:val="center"/>
        <w:rPr>
          <w:b/>
          <w:sz w:val="32"/>
        </w:rPr>
      </w:pPr>
      <w:r w:rsidRPr="003B58D5">
        <w:rPr>
          <w:b/>
          <w:sz w:val="32"/>
        </w:rPr>
        <w:t xml:space="preserve">GUIA DE </w:t>
      </w:r>
      <w:r w:rsidR="00716D73">
        <w:rPr>
          <w:b/>
          <w:sz w:val="32"/>
        </w:rPr>
        <w:t>ENVIO</w:t>
      </w:r>
      <w:r w:rsidRPr="003B58D5">
        <w:rPr>
          <w:b/>
          <w:sz w:val="32"/>
        </w:rPr>
        <w:t xml:space="preserve"> </w:t>
      </w:r>
      <w:r w:rsidR="004643A0">
        <w:rPr>
          <w:b/>
          <w:sz w:val="32"/>
        </w:rPr>
        <w:t>(</w:t>
      </w:r>
      <w:r w:rsidR="004643A0" w:rsidRPr="004643A0">
        <w:rPr>
          <w:b/>
          <w:i/>
          <w:sz w:val="32"/>
        </w:rPr>
        <w:t>S</w:t>
      </w:r>
      <w:r w:rsidR="00716D73">
        <w:rPr>
          <w:b/>
          <w:i/>
          <w:sz w:val="32"/>
        </w:rPr>
        <w:t>ENDING</w:t>
      </w:r>
      <w:r w:rsidR="004643A0" w:rsidRPr="004643A0">
        <w:rPr>
          <w:b/>
          <w:i/>
          <w:sz w:val="32"/>
        </w:rPr>
        <w:t xml:space="preserve"> INVOICE</w:t>
      </w:r>
      <w:r w:rsidR="004643A0">
        <w:rPr>
          <w:b/>
          <w:sz w:val="32"/>
        </w:rPr>
        <w:t>)</w:t>
      </w:r>
    </w:p>
    <w:p w:rsidR="00D238C5" w:rsidRDefault="00D238C5" w:rsidP="00F76433">
      <w:pPr>
        <w:jc w:val="center"/>
        <w:rPr>
          <w:b/>
          <w:i/>
          <w:sz w:val="32"/>
        </w:rPr>
      </w:pPr>
    </w:p>
    <w:tbl>
      <w:tblPr>
        <w:tblStyle w:val="Tabelacomgrade"/>
        <w:tblpPr w:leftFromText="141" w:rightFromText="141" w:vertAnchor="text" w:horzAnchor="margin" w:tblpXSpec="center" w:tblpY="-36"/>
        <w:tblW w:w="4748" w:type="dxa"/>
        <w:tblLook w:val="04A0" w:firstRow="1" w:lastRow="0" w:firstColumn="1" w:lastColumn="0" w:noHBand="0" w:noVBand="1"/>
      </w:tblPr>
      <w:tblGrid>
        <w:gridCol w:w="4748"/>
      </w:tblGrid>
      <w:tr w:rsidR="00F76433" w:rsidRPr="00F76433" w:rsidTr="00AF115D">
        <w:trPr>
          <w:trHeight w:val="1744"/>
        </w:trPr>
        <w:tc>
          <w:tcPr>
            <w:tcW w:w="4748" w:type="dxa"/>
          </w:tcPr>
          <w:p w:rsidR="00F76433" w:rsidRDefault="00F76433" w:rsidP="00F7643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ário</w:t>
            </w:r>
            <w:r w:rsidR="004643A0">
              <w:rPr>
                <w:sz w:val="18"/>
                <w:szCs w:val="18"/>
              </w:rPr>
              <w:t xml:space="preserve"> (</w:t>
            </w:r>
            <w:r w:rsidR="004643A0" w:rsidRPr="004643A0">
              <w:rPr>
                <w:i/>
                <w:sz w:val="18"/>
                <w:szCs w:val="18"/>
              </w:rPr>
              <w:t>Recipient</w:t>
            </w:r>
            <w:r w:rsidR="004643A0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</w:t>
            </w:r>
          </w:p>
          <w:p w:rsidR="006C46BE" w:rsidRDefault="006C46BE" w:rsidP="00F76433">
            <w:pPr>
              <w:spacing w:after="0"/>
              <w:rPr>
                <w:sz w:val="18"/>
                <w:szCs w:val="18"/>
              </w:rPr>
            </w:pPr>
          </w:p>
          <w:p w:rsidR="006C46BE" w:rsidRPr="00235511" w:rsidRDefault="006C46BE" w:rsidP="00F76433">
            <w:pPr>
              <w:spacing w:after="0"/>
              <w:rPr>
                <w:b/>
                <w:sz w:val="20"/>
                <w:szCs w:val="20"/>
                <w:highlight w:val="yellow"/>
              </w:rPr>
            </w:pPr>
            <w:r w:rsidRPr="00235511">
              <w:rPr>
                <w:b/>
                <w:sz w:val="20"/>
                <w:szCs w:val="20"/>
                <w:highlight w:val="yellow"/>
              </w:rPr>
              <w:t>[</w:t>
            </w:r>
            <w:r w:rsidR="003555A7" w:rsidRPr="00235511">
              <w:rPr>
                <w:b/>
                <w:sz w:val="20"/>
                <w:szCs w:val="20"/>
                <w:highlight w:val="yellow"/>
              </w:rPr>
              <w:t>Destinatário</w:t>
            </w:r>
            <w:r w:rsidRPr="00235511">
              <w:rPr>
                <w:b/>
                <w:sz w:val="20"/>
                <w:szCs w:val="20"/>
                <w:highlight w:val="yellow"/>
              </w:rPr>
              <w:t>]</w:t>
            </w:r>
          </w:p>
          <w:p w:rsidR="006C46BE" w:rsidRPr="00235511" w:rsidRDefault="006C46BE" w:rsidP="00F76433">
            <w:pPr>
              <w:spacing w:after="0"/>
              <w:rPr>
                <w:sz w:val="18"/>
                <w:szCs w:val="18"/>
                <w:highlight w:val="yellow"/>
              </w:rPr>
            </w:pPr>
            <w:r w:rsidRPr="00235511">
              <w:rPr>
                <w:sz w:val="18"/>
                <w:szCs w:val="18"/>
                <w:highlight w:val="yellow"/>
              </w:rPr>
              <w:t>[Instituição]</w:t>
            </w:r>
          </w:p>
          <w:p w:rsidR="006C46BE" w:rsidRDefault="006C46BE" w:rsidP="00F76433">
            <w:pPr>
              <w:spacing w:after="0"/>
              <w:rPr>
                <w:sz w:val="18"/>
                <w:szCs w:val="18"/>
              </w:rPr>
            </w:pPr>
            <w:r w:rsidRPr="00235511">
              <w:rPr>
                <w:sz w:val="18"/>
                <w:szCs w:val="18"/>
                <w:highlight w:val="yellow"/>
              </w:rPr>
              <w:t>[Endereço]</w:t>
            </w:r>
          </w:p>
          <w:p w:rsidR="00F76433" w:rsidRPr="00F76433" w:rsidRDefault="00F76433" w:rsidP="00F76433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3F4D0A" w:rsidRDefault="003F4D0A" w:rsidP="003B58D5">
      <w:pPr>
        <w:rPr>
          <w:b/>
          <w:i/>
        </w:rPr>
      </w:pPr>
    </w:p>
    <w:p w:rsidR="003F4D0A" w:rsidRDefault="003F4D0A" w:rsidP="003B58D5">
      <w:pPr>
        <w:rPr>
          <w:b/>
          <w:i/>
        </w:rPr>
      </w:pPr>
    </w:p>
    <w:p w:rsidR="003B58D5" w:rsidRDefault="003B58D5" w:rsidP="003B58D5">
      <w:pPr>
        <w:rPr>
          <w:b/>
        </w:rPr>
      </w:pPr>
    </w:p>
    <w:p w:rsidR="00F76433" w:rsidRDefault="00F76433" w:rsidP="003B58D5">
      <w:pPr>
        <w:rPr>
          <w:b/>
        </w:rPr>
      </w:pPr>
    </w:p>
    <w:tbl>
      <w:tblPr>
        <w:tblStyle w:val="Tabelacomgrade"/>
        <w:tblW w:w="10314" w:type="dxa"/>
        <w:tblLook w:val="04A0" w:firstRow="1" w:lastRow="0" w:firstColumn="1" w:lastColumn="0" w:noHBand="0" w:noVBand="1"/>
      </w:tblPr>
      <w:tblGrid>
        <w:gridCol w:w="2146"/>
        <w:gridCol w:w="3963"/>
        <w:gridCol w:w="1470"/>
        <w:gridCol w:w="1255"/>
        <w:gridCol w:w="1480"/>
      </w:tblGrid>
      <w:tr w:rsidR="000B3922" w:rsidRPr="005B57EC" w:rsidTr="000931BE">
        <w:trPr>
          <w:trHeight w:val="1169"/>
          <w:tblHeader/>
        </w:trPr>
        <w:tc>
          <w:tcPr>
            <w:tcW w:w="2146" w:type="dxa"/>
            <w:vAlign w:val="center"/>
          </w:tcPr>
          <w:p w:rsidR="004643A0" w:rsidRPr="005B57EC" w:rsidRDefault="004643A0" w:rsidP="006A0C6E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- </w:t>
            </w:r>
            <w:r w:rsidRPr="005B57EC">
              <w:rPr>
                <w:b/>
                <w:sz w:val="14"/>
                <w:szCs w:val="14"/>
              </w:rPr>
              <w:t>Número de tombo – Identificação</w:t>
            </w:r>
          </w:p>
        </w:tc>
        <w:tc>
          <w:tcPr>
            <w:tcW w:w="3963" w:type="dxa"/>
            <w:vAlign w:val="center"/>
          </w:tcPr>
          <w:p w:rsidR="004643A0" w:rsidRPr="005B57EC" w:rsidRDefault="004643A0" w:rsidP="006A0C6E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- </w:t>
            </w:r>
            <w:r w:rsidRPr="005B57EC">
              <w:rPr>
                <w:b/>
                <w:sz w:val="14"/>
                <w:szCs w:val="14"/>
              </w:rPr>
              <w:t>Procedência</w:t>
            </w:r>
          </w:p>
        </w:tc>
        <w:tc>
          <w:tcPr>
            <w:tcW w:w="1470" w:type="dxa"/>
            <w:vAlign w:val="center"/>
          </w:tcPr>
          <w:p w:rsidR="004643A0" w:rsidRPr="005B57EC" w:rsidRDefault="004643A0" w:rsidP="006A0C6E">
            <w:pPr>
              <w:spacing w:after="0"/>
              <w:jc w:val="center"/>
              <w:rPr>
                <w:b/>
                <w:i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3- </w:t>
            </w:r>
            <w:r w:rsidRPr="005B57EC">
              <w:rPr>
                <w:b/>
                <w:sz w:val="14"/>
                <w:szCs w:val="14"/>
              </w:rPr>
              <w:t>Tipo de amostra / forma de acondicionamento</w:t>
            </w:r>
          </w:p>
        </w:tc>
        <w:tc>
          <w:tcPr>
            <w:tcW w:w="1255" w:type="dxa"/>
            <w:vAlign w:val="center"/>
          </w:tcPr>
          <w:p w:rsidR="004643A0" w:rsidRPr="005B57EC" w:rsidRDefault="004643A0" w:rsidP="006A0C6E">
            <w:pPr>
              <w:spacing w:after="0"/>
              <w:jc w:val="center"/>
              <w:rPr>
                <w:b/>
                <w:sz w:val="14"/>
                <w:szCs w:val="14"/>
              </w:rPr>
            </w:pPr>
            <w:r w:rsidRPr="00D55DFE">
              <w:rPr>
                <w:b/>
                <w:sz w:val="14"/>
                <w:szCs w:val="14"/>
              </w:rPr>
              <w:t>4- Quantidade de recipientes,</w:t>
            </w:r>
            <w:r w:rsidRPr="005B57EC">
              <w:rPr>
                <w:b/>
                <w:sz w:val="14"/>
                <w:szCs w:val="14"/>
              </w:rPr>
              <w:t xml:space="preserve"> volume ou peso</w:t>
            </w:r>
          </w:p>
        </w:tc>
        <w:tc>
          <w:tcPr>
            <w:tcW w:w="1480" w:type="dxa"/>
            <w:vAlign w:val="center"/>
          </w:tcPr>
          <w:p w:rsidR="004643A0" w:rsidRPr="005B57EC" w:rsidRDefault="004643A0" w:rsidP="006A0C6E">
            <w:pPr>
              <w:spacing w:after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5- </w:t>
            </w:r>
            <w:r w:rsidRPr="005B57EC">
              <w:rPr>
                <w:b/>
                <w:sz w:val="14"/>
                <w:szCs w:val="14"/>
              </w:rPr>
              <w:t>Variedade tradicional local ou crio</w:t>
            </w:r>
            <w:r w:rsidR="00A143A1">
              <w:rPr>
                <w:b/>
                <w:sz w:val="14"/>
                <w:szCs w:val="14"/>
              </w:rPr>
              <w:t>u</w:t>
            </w:r>
            <w:r w:rsidRPr="005B57EC">
              <w:rPr>
                <w:b/>
                <w:sz w:val="14"/>
                <w:szCs w:val="14"/>
              </w:rPr>
              <w:t>la ou de raça localmente adaptada ou crioula (sim/não)</w:t>
            </w:r>
          </w:p>
        </w:tc>
      </w:tr>
      <w:tr w:rsidR="00E955BC" w:rsidRPr="00A77488" w:rsidTr="000931BE">
        <w:trPr>
          <w:trHeight w:val="182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64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82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82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64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82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64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82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82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64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82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  <w:tr w:rsidR="00E955BC" w:rsidRPr="00A77488" w:rsidTr="000931BE">
        <w:trPr>
          <w:trHeight w:val="164"/>
        </w:trPr>
        <w:tc>
          <w:tcPr>
            <w:tcW w:w="2146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3963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70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255" w:type="dxa"/>
          </w:tcPr>
          <w:p w:rsidR="00E955BC" w:rsidRPr="00A77488" w:rsidRDefault="00E955BC" w:rsidP="00E955BC">
            <w:pPr>
              <w:spacing w:after="0"/>
              <w:rPr>
                <w:b/>
                <w:i/>
                <w:sz w:val="13"/>
              </w:rPr>
            </w:pPr>
          </w:p>
        </w:tc>
        <w:tc>
          <w:tcPr>
            <w:tcW w:w="1480" w:type="dxa"/>
          </w:tcPr>
          <w:p w:rsidR="00E955BC" w:rsidRPr="00906B2A" w:rsidRDefault="00E955BC" w:rsidP="00E955BC">
            <w:pPr>
              <w:spacing w:after="0"/>
              <w:jc w:val="center"/>
              <w:rPr>
                <w:sz w:val="13"/>
              </w:rPr>
            </w:pPr>
            <w:r>
              <w:rPr>
                <w:sz w:val="13"/>
              </w:rPr>
              <w:t>Não</w:t>
            </w:r>
          </w:p>
        </w:tc>
      </w:tr>
    </w:tbl>
    <w:p w:rsidR="00F76433" w:rsidRDefault="00F76433" w:rsidP="003B58D5">
      <w:pPr>
        <w:rPr>
          <w:b/>
        </w:rPr>
      </w:pPr>
    </w:p>
    <w:p w:rsidR="003F7BAD" w:rsidRDefault="003F7BAD" w:rsidP="003B58D5">
      <w:pPr>
        <w:rPr>
          <w:b/>
        </w:rPr>
      </w:pPr>
    </w:p>
    <w:p w:rsidR="005E26BB" w:rsidRDefault="005E26BB" w:rsidP="003B58D5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149"/>
      </w:tblGrid>
      <w:tr w:rsidR="00B7682A" w:rsidRPr="00B7682A" w:rsidTr="00B7682A">
        <w:trPr>
          <w:jc w:val="center"/>
        </w:trPr>
        <w:tc>
          <w:tcPr>
            <w:tcW w:w="10149" w:type="dxa"/>
          </w:tcPr>
          <w:p w:rsidR="00B7682A" w:rsidRPr="00B7682A" w:rsidRDefault="00B7682A" w:rsidP="00B7682A">
            <w:pPr>
              <w:spacing w:after="0"/>
              <w:jc w:val="center"/>
              <w:rPr>
                <w:sz w:val="14"/>
                <w:szCs w:val="14"/>
              </w:rPr>
            </w:pPr>
            <w:r w:rsidRPr="00B7682A">
              <w:rPr>
                <w:b/>
                <w:sz w:val="14"/>
                <w:szCs w:val="14"/>
              </w:rPr>
              <w:t xml:space="preserve">MATERIAL ENVIADO DE ACORDO COM A LEI 13.123, DE 20 DE MAIO DE 2015, E DECRETO 8772, DE 11 DE MAIO DE 2016. </w:t>
            </w:r>
          </w:p>
        </w:tc>
      </w:tr>
    </w:tbl>
    <w:p w:rsidR="00B7682A" w:rsidRDefault="00B7682A" w:rsidP="00B7682A"/>
    <w:tbl>
      <w:tblPr>
        <w:tblpPr w:leftFromText="141" w:rightFromText="141" w:vertAnchor="text" w:horzAnchor="margin" w:tblpY="-50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75"/>
        <w:gridCol w:w="5074"/>
      </w:tblGrid>
      <w:tr w:rsidR="00B7682A" w:rsidRPr="00AC486B" w:rsidTr="00B7682A">
        <w:trPr>
          <w:trHeight w:val="680"/>
        </w:trPr>
        <w:tc>
          <w:tcPr>
            <w:tcW w:w="5075" w:type="dxa"/>
            <w:vAlign w:val="bottom"/>
            <w:hideMark/>
          </w:tcPr>
          <w:p w:rsidR="00B7682A" w:rsidRPr="00AC486B" w:rsidRDefault="00B7682A" w:rsidP="00E92D21">
            <w:pPr>
              <w:spacing w:after="0"/>
              <w:jc w:val="center"/>
              <w:rPr>
                <w:i/>
                <w:color w:val="FF0000"/>
                <w:szCs w:val="16"/>
              </w:rPr>
            </w:pPr>
          </w:p>
        </w:tc>
        <w:tc>
          <w:tcPr>
            <w:tcW w:w="5074" w:type="dxa"/>
            <w:vAlign w:val="bottom"/>
          </w:tcPr>
          <w:p w:rsidR="00B7682A" w:rsidRPr="00AC486B" w:rsidRDefault="00B7682A" w:rsidP="00E92D21">
            <w:pPr>
              <w:spacing w:after="0"/>
              <w:jc w:val="center"/>
              <w:rPr>
                <w:i/>
                <w:szCs w:val="16"/>
              </w:rPr>
            </w:pPr>
          </w:p>
        </w:tc>
      </w:tr>
      <w:tr w:rsidR="00B7682A" w:rsidRPr="00B7682A" w:rsidTr="00A143A1">
        <w:trPr>
          <w:trHeight w:val="709"/>
        </w:trPr>
        <w:tc>
          <w:tcPr>
            <w:tcW w:w="5075" w:type="dxa"/>
            <w:hideMark/>
          </w:tcPr>
          <w:p w:rsidR="00B7682A" w:rsidRDefault="00B7682A" w:rsidP="00E92D21">
            <w:pPr>
              <w:spacing w:after="0"/>
              <w:jc w:val="center"/>
              <w:rPr>
                <w:b/>
                <w:i/>
                <w:sz w:val="16"/>
              </w:rPr>
            </w:pPr>
            <w:r w:rsidRPr="00B7682A">
              <w:rPr>
                <w:b/>
                <w:sz w:val="16"/>
              </w:rPr>
              <w:t xml:space="preserve">Encaminhado por </w:t>
            </w:r>
            <w:r w:rsidRPr="00B7682A">
              <w:rPr>
                <w:b/>
                <w:i/>
                <w:sz w:val="16"/>
              </w:rPr>
              <w:t>(Initiated by)</w:t>
            </w:r>
          </w:p>
          <w:p w:rsidR="00E92D21" w:rsidRPr="00E92D21" w:rsidRDefault="00E92D21" w:rsidP="00E92D21">
            <w:pPr>
              <w:spacing w:after="0"/>
              <w:jc w:val="center"/>
              <w:rPr>
                <w:b/>
                <w:sz w:val="16"/>
              </w:rPr>
            </w:pPr>
          </w:p>
          <w:p w:rsidR="00E92D21" w:rsidRPr="00B7682A" w:rsidRDefault="00E92D21" w:rsidP="00E92D21">
            <w:pPr>
              <w:spacing w:after="0"/>
              <w:jc w:val="center"/>
              <w:rPr>
                <w:b/>
                <w:sz w:val="16"/>
              </w:rPr>
            </w:pPr>
          </w:p>
        </w:tc>
        <w:tc>
          <w:tcPr>
            <w:tcW w:w="5074" w:type="dxa"/>
            <w:vAlign w:val="bottom"/>
            <w:hideMark/>
          </w:tcPr>
          <w:p w:rsidR="00A143A1" w:rsidRDefault="00A143A1" w:rsidP="00A143A1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utorizado por (</w:t>
            </w:r>
            <w:r w:rsidRPr="00A143A1">
              <w:rPr>
                <w:b/>
                <w:i/>
                <w:sz w:val="16"/>
              </w:rPr>
              <w:t>Authorized by</w:t>
            </w:r>
            <w:r>
              <w:rPr>
                <w:b/>
                <w:sz w:val="16"/>
              </w:rPr>
              <w:t>)</w:t>
            </w:r>
          </w:p>
          <w:p w:rsidR="00A143A1" w:rsidRDefault="00A143A1" w:rsidP="00A143A1">
            <w:pPr>
              <w:spacing w:after="0"/>
              <w:rPr>
                <w:b/>
                <w:sz w:val="16"/>
              </w:rPr>
            </w:pPr>
          </w:p>
          <w:p w:rsidR="00A143A1" w:rsidRDefault="00A143A1" w:rsidP="00A143A1">
            <w:pPr>
              <w:spacing w:after="0"/>
              <w:rPr>
                <w:b/>
                <w:sz w:val="16"/>
              </w:rPr>
            </w:pPr>
          </w:p>
          <w:p w:rsidR="00E92D21" w:rsidRPr="00B7682A" w:rsidRDefault="00E92D21" w:rsidP="00A143A1">
            <w:pPr>
              <w:spacing w:after="0"/>
              <w:rPr>
                <w:b/>
                <w:sz w:val="16"/>
              </w:rPr>
            </w:pPr>
          </w:p>
        </w:tc>
      </w:tr>
    </w:tbl>
    <w:p w:rsidR="005E26BB" w:rsidRDefault="005E26BB" w:rsidP="003B58D5">
      <w:pPr>
        <w:rPr>
          <w:b/>
        </w:rPr>
      </w:pPr>
    </w:p>
    <w:tbl>
      <w:tblPr>
        <w:tblW w:w="0" w:type="auto"/>
        <w:tblInd w:w="5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76"/>
        <w:gridCol w:w="5073"/>
      </w:tblGrid>
      <w:tr w:rsidR="00E92D21" w:rsidRPr="00E92D21" w:rsidTr="006A0C6E">
        <w:tc>
          <w:tcPr>
            <w:tcW w:w="5103" w:type="dxa"/>
            <w:tcBorders>
              <w:right w:val="nil"/>
            </w:tcBorders>
          </w:tcPr>
          <w:p w:rsidR="00E92D21" w:rsidRPr="00E92D21" w:rsidRDefault="00E92D21" w:rsidP="00E92D21">
            <w:pPr>
              <w:spacing w:after="0"/>
              <w:rPr>
                <w:sz w:val="16"/>
                <w:szCs w:val="16"/>
              </w:rPr>
            </w:pPr>
            <w:r w:rsidRPr="00E92D21">
              <w:rPr>
                <w:sz w:val="16"/>
                <w:szCs w:val="16"/>
              </w:rPr>
              <w:t xml:space="preserve">Recebido em boas condições </w:t>
            </w:r>
            <w:r w:rsidRPr="00E92D21">
              <w:rPr>
                <w:i/>
                <w:sz w:val="16"/>
                <w:szCs w:val="16"/>
              </w:rPr>
              <w:t>(Received in good conditions)</w:t>
            </w:r>
          </w:p>
        </w:tc>
        <w:tc>
          <w:tcPr>
            <w:tcW w:w="5103" w:type="dxa"/>
            <w:tcBorders>
              <w:left w:val="nil"/>
            </w:tcBorders>
          </w:tcPr>
          <w:p w:rsidR="00E92D21" w:rsidRPr="00E92D21" w:rsidRDefault="00E92D21" w:rsidP="00E92D21">
            <w:pPr>
              <w:spacing w:after="0"/>
              <w:rPr>
                <w:sz w:val="16"/>
                <w:szCs w:val="16"/>
              </w:rPr>
            </w:pPr>
            <w:r w:rsidRPr="00E92D21">
              <w:rPr>
                <w:sz w:val="16"/>
                <w:szCs w:val="16"/>
              </w:rPr>
              <w:sym w:font="Wingdings" w:char="006F"/>
            </w:r>
            <w:r w:rsidRPr="00E92D21">
              <w:rPr>
                <w:sz w:val="16"/>
                <w:szCs w:val="16"/>
              </w:rPr>
              <w:t xml:space="preserve"> Sim </w:t>
            </w:r>
            <w:r w:rsidRPr="00E92D21">
              <w:rPr>
                <w:i/>
                <w:sz w:val="16"/>
                <w:szCs w:val="16"/>
              </w:rPr>
              <w:t xml:space="preserve">(Yes) </w:t>
            </w:r>
            <w:r w:rsidRPr="00E92D21">
              <w:rPr>
                <w:sz w:val="16"/>
                <w:szCs w:val="16"/>
              </w:rPr>
              <w:sym w:font="Wingdings" w:char="006F"/>
            </w:r>
            <w:r w:rsidRPr="00E92D21">
              <w:rPr>
                <w:sz w:val="16"/>
                <w:szCs w:val="16"/>
              </w:rPr>
              <w:t xml:space="preserve"> Não </w:t>
            </w:r>
            <w:r w:rsidRPr="00E92D21">
              <w:rPr>
                <w:i/>
                <w:sz w:val="16"/>
                <w:szCs w:val="16"/>
              </w:rPr>
              <w:t>(No)</w:t>
            </w:r>
          </w:p>
        </w:tc>
      </w:tr>
    </w:tbl>
    <w:p w:rsidR="005E26BB" w:rsidRDefault="005E26BB" w:rsidP="003B58D5">
      <w:pPr>
        <w:rPr>
          <w:b/>
        </w:rPr>
      </w:pPr>
    </w:p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0206"/>
      </w:tblGrid>
      <w:tr w:rsidR="00E92D21" w:rsidRPr="00E92D21" w:rsidTr="00E92D21">
        <w:trPr>
          <w:trHeight w:hRule="exact" w:val="624"/>
          <w:jc w:val="center"/>
        </w:trPr>
        <w:tc>
          <w:tcPr>
            <w:tcW w:w="10206" w:type="dxa"/>
          </w:tcPr>
          <w:p w:rsidR="00E92D21" w:rsidRPr="00E92D21" w:rsidRDefault="00E92D21" w:rsidP="00D238C5">
            <w:pPr>
              <w:tabs>
                <w:tab w:val="left" w:pos="4195"/>
              </w:tabs>
              <w:spacing w:after="0"/>
              <w:jc w:val="center"/>
              <w:rPr>
                <w:i/>
                <w:sz w:val="14"/>
                <w:szCs w:val="14"/>
              </w:rPr>
            </w:pPr>
            <w:r w:rsidRPr="00E92D21">
              <w:rPr>
                <w:sz w:val="14"/>
                <w:szCs w:val="14"/>
              </w:rPr>
              <w:t>Pede-se assinar, dat</w:t>
            </w:r>
            <w:r w:rsidR="00FB3621">
              <w:rPr>
                <w:sz w:val="14"/>
                <w:szCs w:val="14"/>
              </w:rPr>
              <w:t xml:space="preserve">ar e devolver uma cópia ao </w:t>
            </w:r>
            <w:r w:rsidR="00FB3621" w:rsidRPr="00FB3621">
              <w:rPr>
                <w:sz w:val="14"/>
                <w:szCs w:val="14"/>
                <w:highlight w:val="yellow"/>
              </w:rPr>
              <w:t>{nome da unidade</w:t>
            </w:r>
            <w:r w:rsidR="00FB3621">
              <w:rPr>
                <w:sz w:val="14"/>
                <w:szCs w:val="14"/>
              </w:rPr>
              <w:t>}</w:t>
            </w:r>
            <w:r w:rsidRPr="00E92D21">
              <w:rPr>
                <w:sz w:val="14"/>
                <w:szCs w:val="14"/>
              </w:rPr>
              <w:t xml:space="preserve"> </w:t>
            </w:r>
            <w:r w:rsidRPr="00E92D21">
              <w:rPr>
                <w:i/>
                <w:sz w:val="14"/>
                <w:szCs w:val="14"/>
              </w:rPr>
              <w:t xml:space="preserve">(Please sign, date and return one copy to </w:t>
            </w:r>
            <w:r>
              <w:rPr>
                <w:i/>
                <w:sz w:val="14"/>
                <w:szCs w:val="14"/>
              </w:rPr>
              <w:t xml:space="preserve">the </w:t>
            </w:r>
            <w:r w:rsidR="00FB3621" w:rsidRPr="00FB3621">
              <w:rPr>
                <w:i/>
                <w:sz w:val="14"/>
                <w:szCs w:val="14"/>
                <w:highlight w:val="yellow"/>
              </w:rPr>
              <w:t>Nome da unidade</w:t>
            </w:r>
            <w:r w:rsidRPr="00E92D21">
              <w:rPr>
                <w:i/>
                <w:sz w:val="14"/>
                <w:szCs w:val="14"/>
              </w:rPr>
              <w:t>)</w:t>
            </w:r>
            <w:r w:rsidRPr="00E92D21">
              <w:rPr>
                <w:i/>
                <w:sz w:val="14"/>
                <w:szCs w:val="14"/>
              </w:rPr>
              <w:br/>
            </w:r>
          </w:p>
          <w:p w:rsidR="00E92D21" w:rsidRDefault="00E92D21" w:rsidP="00D238C5">
            <w:pPr>
              <w:spacing w:after="0"/>
              <w:jc w:val="center"/>
              <w:rPr>
                <w:sz w:val="14"/>
                <w:szCs w:val="14"/>
              </w:rPr>
            </w:pPr>
            <w:r w:rsidRPr="00E92D21">
              <w:rPr>
                <w:sz w:val="14"/>
                <w:szCs w:val="14"/>
              </w:rPr>
              <w:t>______/______/______</w:t>
            </w:r>
            <w:r w:rsidRPr="00E92D21">
              <w:rPr>
                <w:sz w:val="14"/>
                <w:szCs w:val="14"/>
              </w:rPr>
              <w:tab/>
              <w:t>_________________________________________________________________________________________</w:t>
            </w:r>
          </w:p>
          <w:p w:rsidR="00E92D21" w:rsidRDefault="00E92D21" w:rsidP="00E92D21">
            <w:pPr>
              <w:spacing w:after="0"/>
              <w:jc w:val="left"/>
              <w:rPr>
                <w:sz w:val="14"/>
                <w:szCs w:val="14"/>
              </w:rPr>
            </w:pPr>
          </w:p>
          <w:p w:rsidR="00914145" w:rsidRDefault="00914145" w:rsidP="00E92D21">
            <w:pPr>
              <w:spacing w:after="0"/>
              <w:jc w:val="left"/>
              <w:rPr>
                <w:sz w:val="14"/>
                <w:szCs w:val="14"/>
              </w:rPr>
            </w:pPr>
          </w:p>
          <w:p w:rsidR="00914145" w:rsidRPr="00914145" w:rsidRDefault="00914145" w:rsidP="00914145">
            <w:pPr>
              <w:rPr>
                <w:sz w:val="14"/>
                <w:szCs w:val="14"/>
              </w:rPr>
            </w:pPr>
          </w:p>
          <w:p w:rsidR="00E92D21" w:rsidRPr="00914145" w:rsidRDefault="00E92D21" w:rsidP="00914145">
            <w:pPr>
              <w:rPr>
                <w:sz w:val="14"/>
                <w:szCs w:val="14"/>
              </w:rPr>
            </w:pPr>
          </w:p>
        </w:tc>
      </w:tr>
    </w:tbl>
    <w:p w:rsidR="00F76433" w:rsidRPr="003B58D5" w:rsidRDefault="00F76433" w:rsidP="003B58D5">
      <w:pPr>
        <w:rPr>
          <w:b/>
        </w:rPr>
      </w:pPr>
    </w:p>
    <w:sectPr w:rsidR="00F76433" w:rsidRPr="003B58D5" w:rsidSect="00914145">
      <w:footerReference w:type="even" r:id="rId8"/>
      <w:footerReference w:type="default" r:id="rId9"/>
      <w:pgSz w:w="11907" w:h="16840" w:code="9"/>
      <w:pgMar w:top="2268" w:right="709" w:bottom="1985" w:left="992" w:header="85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8A" w:rsidRDefault="0014258A">
      <w:pPr>
        <w:spacing w:after="0"/>
      </w:pPr>
      <w:r>
        <w:separator/>
      </w:r>
    </w:p>
  </w:endnote>
  <w:endnote w:type="continuationSeparator" w:id="0">
    <w:p w:rsidR="0014258A" w:rsidRDefault="001425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3622784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FF52E7" w:rsidRDefault="00FF52E7" w:rsidP="007D2BEA">
        <w:pPr>
          <w:pStyle w:val="Rodap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FF52E7" w:rsidRDefault="00FF52E7" w:rsidP="007D2B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145" w:rsidRPr="007D2BEA" w:rsidRDefault="007D2BEA" w:rsidP="007D2BEA">
    <w:pPr>
      <w:pStyle w:val="Rodap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8A" w:rsidRDefault="0014258A">
      <w:pPr>
        <w:spacing w:after="0"/>
      </w:pPr>
      <w:r>
        <w:separator/>
      </w:r>
    </w:p>
  </w:footnote>
  <w:footnote w:type="continuationSeparator" w:id="0">
    <w:p w:rsidR="0014258A" w:rsidRDefault="001425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67C21"/>
    <w:multiLevelType w:val="hybridMultilevel"/>
    <w:tmpl w:val="BE7AD000"/>
    <w:lvl w:ilvl="0" w:tplc="0416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" w15:restartNumberingAfterBreak="0">
    <w:nsid w:val="7DB85BFF"/>
    <w:multiLevelType w:val="hybridMultilevel"/>
    <w:tmpl w:val="17BAB8AE"/>
    <w:lvl w:ilvl="0" w:tplc="0416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9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0D"/>
    <w:rsid w:val="00021CF9"/>
    <w:rsid w:val="000931BE"/>
    <w:rsid w:val="000A277B"/>
    <w:rsid w:val="000A518E"/>
    <w:rsid w:val="000B3922"/>
    <w:rsid w:val="000B5398"/>
    <w:rsid w:val="000C6E61"/>
    <w:rsid w:val="000E70A3"/>
    <w:rsid w:val="00122260"/>
    <w:rsid w:val="0014258A"/>
    <w:rsid w:val="00150286"/>
    <w:rsid w:val="00152301"/>
    <w:rsid w:val="00194CD7"/>
    <w:rsid w:val="001E0ADC"/>
    <w:rsid w:val="001E3298"/>
    <w:rsid w:val="001E664B"/>
    <w:rsid w:val="00200961"/>
    <w:rsid w:val="00212B38"/>
    <w:rsid w:val="00217C26"/>
    <w:rsid w:val="00223D3D"/>
    <w:rsid w:val="00235511"/>
    <w:rsid w:val="002471CE"/>
    <w:rsid w:val="00257819"/>
    <w:rsid w:val="002632D4"/>
    <w:rsid w:val="00264D42"/>
    <w:rsid w:val="00266E40"/>
    <w:rsid w:val="00277204"/>
    <w:rsid w:val="002C699C"/>
    <w:rsid w:val="002E68EA"/>
    <w:rsid w:val="002E77A9"/>
    <w:rsid w:val="002F29C7"/>
    <w:rsid w:val="0031309A"/>
    <w:rsid w:val="00315F7C"/>
    <w:rsid w:val="00335116"/>
    <w:rsid w:val="00337708"/>
    <w:rsid w:val="00340BB0"/>
    <w:rsid w:val="00353AD6"/>
    <w:rsid w:val="003555A7"/>
    <w:rsid w:val="003A464C"/>
    <w:rsid w:val="003B58D5"/>
    <w:rsid w:val="003F4D0A"/>
    <w:rsid w:val="003F7BAD"/>
    <w:rsid w:val="00411930"/>
    <w:rsid w:val="0042615B"/>
    <w:rsid w:val="004643A0"/>
    <w:rsid w:val="004763DA"/>
    <w:rsid w:val="00481E1B"/>
    <w:rsid w:val="004B52B2"/>
    <w:rsid w:val="005036DA"/>
    <w:rsid w:val="00511850"/>
    <w:rsid w:val="00511CBD"/>
    <w:rsid w:val="00522D55"/>
    <w:rsid w:val="00560018"/>
    <w:rsid w:val="00585A45"/>
    <w:rsid w:val="005D1510"/>
    <w:rsid w:val="005E26BB"/>
    <w:rsid w:val="0061631D"/>
    <w:rsid w:val="00662AE0"/>
    <w:rsid w:val="006A3D2A"/>
    <w:rsid w:val="006C34C4"/>
    <w:rsid w:val="006C46BE"/>
    <w:rsid w:val="006D43E8"/>
    <w:rsid w:val="006D7772"/>
    <w:rsid w:val="006F0937"/>
    <w:rsid w:val="006F54DD"/>
    <w:rsid w:val="00716D73"/>
    <w:rsid w:val="00754169"/>
    <w:rsid w:val="0077299E"/>
    <w:rsid w:val="00790AE0"/>
    <w:rsid w:val="00793B36"/>
    <w:rsid w:val="007C6C7D"/>
    <w:rsid w:val="007D2BEA"/>
    <w:rsid w:val="00825E16"/>
    <w:rsid w:val="00852B6E"/>
    <w:rsid w:val="008543E7"/>
    <w:rsid w:val="00871456"/>
    <w:rsid w:val="0087673E"/>
    <w:rsid w:val="00877DE1"/>
    <w:rsid w:val="00897BA1"/>
    <w:rsid w:val="008D30BA"/>
    <w:rsid w:val="008E290D"/>
    <w:rsid w:val="008F4597"/>
    <w:rsid w:val="008F6D31"/>
    <w:rsid w:val="008F7722"/>
    <w:rsid w:val="00907A51"/>
    <w:rsid w:val="00914145"/>
    <w:rsid w:val="0093169B"/>
    <w:rsid w:val="00943EC4"/>
    <w:rsid w:val="00960611"/>
    <w:rsid w:val="00962BEC"/>
    <w:rsid w:val="009659A4"/>
    <w:rsid w:val="0098630F"/>
    <w:rsid w:val="009A08E9"/>
    <w:rsid w:val="009B487A"/>
    <w:rsid w:val="009B736A"/>
    <w:rsid w:val="009C4D34"/>
    <w:rsid w:val="00A028AC"/>
    <w:rsid w:val="00A07898"/>
    <w:rsid w:val="00A143A1"/>
    <w:rsid w:val="00A479E0"/>
    <w:rsid w:val="00A5210B"/>
    <w:rsid w:val="00A613F3"/>
    <w:rsid w:val="00A63DC1"/>
    <w:rsid w:val="00A76E2A"/>
    <w:rsid w:val="00AB0F1A"/>
    <w:rsid w:val="00AB3867"/>
    <w:rsid w:val="00AB7133"/>
    <w:rsid w:val="00AF115D"/>
    <w:rsid w:val="00B02BEA"/>
    <w:rsid w:val="00B07BA7"/>
    <w:rsid w:val="00B50191"/>
    <w:rsid w:val="00B53E81"/>
    <w:rsid w:val="00B73A63"/>
    <w:rsid w:val="00B7682A"/>
    <w:rsid w:val="00B85723"/>
    <w:rsid w:val="00B8798E"/>
    <w:rsid w:val="00B97B4F"/>
    <w:rsid w:val="00BB48BB"/>
    <w:rsid w:val="00BC1E1B"/>
    <w:rsid w:val="00BC4649"/>
    <w:rsid w:val="00BD47C4"/>
    <w:rsid w:val="00BE5993"/>
    <w:rsid w:val="00BE6C41"/>
    <w:rsid w:val="00C049EB"/>
    <w:rsid w:val="00C06EDA"/>
    <w:rsid w:val="00C200CB"/>
    <w:rsid w:val="00C250DE"/>
    <w:rsid w:val="00C44B84"/>
    <w:rsid w:val="00CF248C"/>
    <w:rsid w:val="00D05A4B"/>
    <w:rsid w:val="00D238C5"/>
    <w:rsid w:val="00D23CE6"/>
    <w:rsid w:val="00D55DFE"/>
    <w:rsid w:val="00D82FA0"/>
    <w:rsid w:val="00DB2B55"/>
    <w:rsid w:val="00E0149A"/>
    <w:rsid w:val="00E13B44"/>
    <w:rsid w:val="00E775F5"/>
    <w:rsid w:val="00E82989"/>
    <w:rsid w:val="00E92D21"/>
    <w:rsid w:val="00E955BC"/>
    <w:rsid w:val="00EA4658"/>
    <w:rsid w:val="00EE2A42"/>
    <w:rsid w:val="00F0429A"/>
    <w:rsid w:val="00F47EE1"/>
    <w:rsid w:val="00F71808"/>
    <w:rsid w:val="00F76433"/>
    <w:rsid w:val="00F77361"/>
    <w:rsid w:val="00F83731"/>
    <w:rsid w:val="00FB3621"/>
    <w:rsid w:val="00FC1387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3CFC9E0D-FAC5-EB44-9A74-A67CA841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84"/>
    <w:pPr>
      <w:spacing w:after="240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5D1510"/>
    <w:pPr>
      <w:keepNext/>
      <w:spacing w:before="480" w:after="480"/>
      <w:jc w:val="center"/>
      <w:outlineLvl w:val="0"/>
    </w:pPr>
    <w:rPr>
      <w:rFonts w:cs="Arial"/>
      <w:b/>
      <w:bC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9659A4"/>
    <w:pPr>
      <w:keepNext/>
      <w:spacing w:before="480" w:after="48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9659A4"/>
    <w:pPr>
      <w:keepNext/>
      <w:spacing w:before="240"/>
      <w:jc w:val="center"/>
      <w:outlineLvl w:val="2"/>
    </w:pPr>
    <w:rPr>
      <w:rFonts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autoRedefine/>
    <w:uiPriority w:val="99"/>
    <w:rsid w:val="007D2BEA"/>
    <w:pPr>
      <w:spacing w:after="480"/>
      <w:ind w:left="4394"/>
      <w:jc w:val="right"/>
    </w:pPr>
    <w:rPr>
      <w:sz w:val="16"/>
      <w:szCs w:val="16"/>
    </w:rPr>
  </w:style>
  <w:style w:type="paragraph" w:styleId="Rodap">
    <w:name w:val="footer"/>
    <w:basedOn w:val="Normal"/>
    <w:autoRedefine/>
    <w:rsid w:val="007D2BEA"/>
    <w:pPr>
      <w:spacing w:before="240" w:after="0"/>
      <w:jc w:val="right"/>
    </w:pPr>
  </w:style>
  <w:style w:type="character" w:styleId="Hyperlink">
    <w:name w:val="Hyperlink"/>
    <w:rsid w:val="009659A4"/>
    <w:rPr>
      <w:rFonts w:ascii="Arial" w:hAnsi="Arial"/>
      <w:color w:val="0000FF"/>
      <w:sz w:val="22"/>
      <w:szCs w:val="22"/>
      <w:u w:val="single"/>
    </w:rPr>
  </w:style>
  <w:style w:type="paragraph" w:customStyle="1" w:styleId="Centralizado">
    <w:name w:val="Centralizado"/>
    <w:basedOn w:val="Normal"/>
    <w:autoRedefine/>
    <w:rsid w:val="009659A4"/>
    <w:pPr>
      <w:jc w:val="center"/>
    </w:pPr>
  </w:style>
  <w:style w:type="paragraph" w:customStyle="1" w:styleId="Controle">
    <w:name w:val="Controle"/>
    <w:basedOn w:val="Data"/>
    <w:autoRedefine/>
    <w:rsid w:val="009659A4"/>
    <w:pPr>
      <w:spacing w:after="0"/>
      <w:jc w:val="left"/>
    </w:pPr>
  </w:style>
  <w:style w:type="paragraph" w:styleId="Data">
    <w:name w:val="Date"/>
    <w:basedOn w:val="Normal"/>
    <w:next w:val="Normal"/>
    <w:autoRedefine/>
    <w:rsid w:val="00871456"/>
    <w:pPr>
      <w:spacing w:after="720"/>
      <w:jc w:val="right"/>
    </w:pPr>
  </w:style>
  <w:style w:type="paragraph" w:styleId="Destinatrio">
    <w:name w:val="envelope address"/>
    <w:basedOn w:val="Normal"/>
    <w:rsid w:val="009659A4"/>
    <w:pPr>
      <w:spacing w:after="0"/>
      <w:jc w:val="left"/>
    </w:pPr>
    <w:rPr>
      <w:rFonts w:cs="Arial"/>
    </w:rPr>
  </w:style>
  <w:style w:type="paragraph" w:styleId="Textodebalo">
    <w:name w:val="Balloon Text"/>
    <w:basedOn w:val="Normal"/>
    <w:semiHidden/>
    <w:rsid w:val="00B53E81"/>
    <w:rPr>
      <w:rFonts w:ascii="Tahoma" w:hAnsi="Tahoma" w:cs="Tahoma"/>
      <w:sz w:val="16"/>
      <w:szCs w:val="16"/>
    </w:rPr>
  </w:style>
  <w:style w:type="paragraph" w:styleId="Assinatura">
    <w:name w:val="Signature"/>
    <w:basedOn w:val="Normal"/>
    <w:autoRedefine/>
    <w:rsid w:val="00897BA1"/>
    <w:pPr>
      <w:spacing w:before="1440" w:after="0"/>
      <w:jc w:val="center"/>
    </w:pPr>
    <w:rPr>
      <w:i/>
    </w:rPr>
  </w:style>
  <w:style w:type="character" w:styleId="HiperlinkVisitado">
    <w:name w:val="FollowedHyperlink"/>
    <w:uiPriority w:val="99"/>
    <w:semiHidden/>
    <w:unhideWhenUsed/>
    <w:rsid w:val="006D7772"/>
    <w:rPr>
      <w:color w:val="954F72"/>
      <w:u w:val="single"/>
    </w:rPr>
  </w:style>
  <w:style w:type="table" w:styleId="Tabelacomgrade">
    <w:name w:val="Table Grid"/>
    <w:basedOn w:val="Tabelanormal"/>
    <w:uiPriority w:val="59"/>
    <w:rsid w:val="003B5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464C"/>
    <w:pPr>
      <w:ind w:left="720"/>
      <w:contextualSpacing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223D3D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FF52E7"/>
  </w:style>
  <w:style w:type="character" w:customStyle="1" w:styleId="CabealhoChar">
    <w:name w:val="Cabeçalho Char"/>
    <w:basedOn w:val="Fontepargpadro"/>
    <w:link w:val="Cabealho"/>
    <w:uiPriority w:val="99"/>
    <w:rsid w:val="007D2BEA"/>
    <w:rPr>
      <w:rFonts w:ascii="Arial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DCD6-0E35-4A06-981A-AB7B73D9F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5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xx de xxxxxxxxx de 20xx</vt:lpstr>
    </vt:vector>
  </TitlesOfParts>
  <Company>USP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xx de xxxxxxxxx de 20xx</dc:title>
  <dc:subject/>
  <dc:creator>AAC</dc:creator>
  <cp:keywords/>
  <cp:lastModifiedBy>Pedro Lima Shiraishi</cp:lastModifiedBy>
  <cp:revision>8</cp:revision>
  <cp:lastPrinted>2008-07-03T11:54:00Z</cp:lastPrinted>
  <dcterms:created xsi:type="dcterms:W3CDTF">2022-07-22T15:36:00Z</dcterms:created>
  <dcterms:modified xsi:type="dcterms:W3CDTF">2022-08-22T13:34:00Z</dcterms:modified>
</cp:coreProperties>
</file>